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  配浙大3版</w:t>
      </w:r>
    </w:p>
    <w:p>
      <w:r>
        <w:t>作者：北京航空航天大学，徐兵丛书主编；李彩荣，王志平编著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389</w:t>
      </w:r>
    </w:p>
    <w:p>
      <w:r>
        <w:t>更多请访问教客网: www.jiaokey.com</w:t>
      </w:r>
    </w:p>
    <w:p>
      <w:r>
        <w:t>概率论与数理统计同步辅导  配浙大3版 评论地址：https://www.jiaokey.com/book/detail/127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